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  <w:bookmarkStart w:id="0" w:name="_GoBack"/>
      <w:bookmarkEnd w:id="0"/>
      <w:r w:rsidRPr="001C34A8">
        <w:rPr>
          <w:rFonts w:ascii="Comic Sans MS" w:hAnsi="Comic Sans MS"/>
          <w:sz w:val="24"/>
          <w:szCs w:val="24"/>
        </w:rPr>
        <w:t>6NS.6b</w:t>
      </w: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Name ______________________</w:t>
      </w:r>
    </w:p>
    <w:p w:rsidR="001C34A8" w:rsidRP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Period ___</w:t>
      </w:r>
      <w:proofErr w:type="gramStart"/>
      <w:r>
        <w:rPr>
          <w:rFonts w:ascii="Comic Sans MS" w:hAnsi="Comic Sans MS"/>
          <w:sz w:val="24"/>
          <w:szCs w:val="24"/>
        </w:rPr>
        <w:t>_  Date</w:t>
      </w:r>
      <w:proofErr w:type="gramEnd"/>
      <w:r>
        <w:rPr>
          <w:rFonts w:ascii="Comic Sans MS" w:hAnsi="Comic Sans MS"/>
          <w:sz w:val="24"/>
          <w:szCs w:val="24"/>
        </w:rPr>
        <w:t xml:space="preserve"> _____________  </w:t>
      </w:r>
    </w:p>
    <w:p w:rsidR="001C34A8" w:rsidRP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</w:p>
    <w:p w:rsid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  <w:r w:rsidRPr="001C34A8">
        <w:rPr>
          <w:rFonts w:ascii="Comic Sans MS" w:hAnsi="Comic Sans MS"/>
          <w:sz w:val="24"/>
          <w:szCs w:val="24"/>
        </w:rPr>
        <w:t>1</w:t>
      </w:r>
      <w:r w:rsidR="00B85A73" w:rsidRPr="001C34A8">
        <w:rPr>
          <w:rFonts w:ascii="Comic Sans MS" w:hAnsi="Comic Sans MS"/>
          <w:sz w:val="24"/>
          <w:szCs w:val="24"/>
        </w:rPr>
        <w:t>.  The points (1, 3), (-1, 5), (-3, 3), and (4, -4) have</w:t>
      </w:r>
      <w:r w:rsidRPr="001C34A8">
        <w:rPr>
          <w:rFonts w:ascii="Comic Sans MS" w:hAnsi="Comic Sans MS"/>
          <w:sz w:val="24"/>
          <w:szCs w:val="24"/>
        </w:rPr>
        <w:t xml:space="preserve"> </w:t>
      </w:r>
      <w:r w:rsidR="00B85A73" w:rsidRPr="001C34A8">
        <w:rPr>
          <w:rFonts w:ascii="Comic Sans MS" w:hAnsi="Comic Sans MS"/>
          <w:sz w:val="24"/>
          <w:szCs w:val="24"/>
        </w:rPr>
        <w:t xml:space="preserve">been graphed on the coordinate plane.  </w:t>
      </w:r>
      <w:r>
        <w:rPr>
          <w:rFonts w:ascii="Comic Sans MS" w:hAnsi="Comic Sans MS"/>
          <w:sz w:val="24"/>
          <w:szCs w:val="24"/>
        </w:rPr>
        <w:t xml:space="preserve"> </w:t>
      </w:r>
    </w:p>
    <w:p w:rsidR="00B85A73" w:rsidRP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</w:t>
      </w:r>
      <w:r w:rsidR="00B85A73" w:rsidRPr="001C34A8">
        <w:rPr>
          <w:rFonts w:ascii="Comic Sans MS" w:hAnsi="Comic Sans MS"/>
          <w:sz w:val="24"/>
          <w:szCs w:val="24"/>
        </w:rPr>
        <w:t xml:space="preserve">Reflect each point across the </w:t>
      </w:r>
      <w:r w:rsidR="00B85A73" w:rsidRPr="001C34A8">
        <w:rPr>
          <w:rFonts w:ascii="Comic Sans MS" w:hAnsi="Comic Sans MS"/>
          <w:i/>
          <w:sz w:val="24"/>
          <w:szCs w:val="24"/>
        </w:rPr>
        <w:t>x</w:t>
      </w:r>
      <w:r w:rsidR="00B85A73" w:rsidRPr="001C34A8">
        <w:rPr>
          <w:rFonts w:ascii="Comic Sans MS" w:hAnsi="Comic Sans MS"/>
          <w:sz w:val="24"/>
          <w:szCs w:val="24"/>
        </w:rPr>
        <w:t>-axis.  What are the coordinates of the reflected points?</w:t>
      </w:r>
    </w:p>
    <w:p w:rsidR="00B85A73" w:rsidRPr="001C34A8" w:rsidRDefault="00B85A73" w:rsidP="00B85A73">
      <w:pPr>
        <w:pStyle w:val="NoSpacing"/>
        <w:rPr>
          <w:rFonts w:ascii="Comic Sans MS" w:hAnsi="Comic Sans MS"/>
          <w:sz w:val="24"/>
          <w:szCs w:val="24"/>
        </w:rPr>
      </w:pPr>
    </w:p>
    <w:p w:rsidR="00B85A73" w:rsidRP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B85A73" w:rsidRPr="001C34A8">
        <w:rPr>
          <w:rFonts w:ascii="Comic Sans MS" w:hAnsi="Comic Sans MS"/>
          <w:sz w:val="24"/>
          <w:szCs w:val="24"/>
        </w:rPr>
        <w:t xml:space="preserve">When the star (1, 3) is reflected across the </w:t>
      </w:r>
      <w:r w:rsidR="00B85A73" w:rsidRPr="001C34A8">
        <w:rPr>
          <w:rFonts w:ascii="Comic Sans MS" w:hAnsi="Comic Sans MS"/>
          <w:i/>
          <w:sz w:val="24"/>
          <w:szCs w:val="24"/>
        </w:rPr>
        <w:t>x</w:t>
      </w:r>
      <w:r w:rsidR="00B85A73" w:rsidRPr="001C34A8">
        <w:rPr>
          <w:rFonts w:ascii="Comic Sans MS" w:hAnsi="Comic Sans MS"/>
          <w:sz w:val="24"/>
          <w:szCs w:val="24"/>
        </w:rPr>
        <w:t xml:space="preserve">-axis, the new point is located at _____.   </w:t>
      </w:r>
    </w:p>
    <w:p w:rsidR="00B85A73" w:rsidRPr="001C34A8" w:rsidRDefault="00B85A73" w:rsidP="00B85A73">
      <w:pPr>
        <w:autoSpaceDE w:val="0"/>
        <w:autoSpaceDN w:val="0"/>
        <w:adjustRightInd w:val="0"/>
        <w:rPr>
          <w:rFonts w:ascii="Comic Sans MS" w:hAnsi="Comic Sans MS"/>
        </w:rPr>
      </w:pPr>
    </w:p>
    <w:p w:rsid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B85A73" w:rsidRPr="001C34A8">
        <w:rPr>
          <w:rFonts w:ascii="Comic Sans MS" w:hAnsi="Comic Sans MS"/>
          <w:sz w:val="24"/>
          <w:szCs w:val="24"/>
        </w:rPr>
        <w:t xml:space="preserve">When the triangle (-1, 5) is reflected across the </w:t>
      </w:r>
      <w:r w:rsidR="00B85A73" w:rsidRPr="001C34A8">
        <w:rPr>
          <w:rFonts w:ascii="Comic Sans MS" w:hAnsi="Comic Sans MS"/>
          <w:i/>
          <w:sz w:val="24"/>
          <w:szCs w:val="24"/>
        </w:rPr>
        <w:t>x</w:t>
      </w:r>
      <w:r w:rsidR="00B85A73" w:rsidRPr="001C34A8">
        <w:rPr>
          <w:rFonts w:ascii="Comic Sans MS" w:hAnsi="Comic Sans MS"/>
          <w:sz w:val="24"/>
          <w:szCs w:val="24"/>
        </w:rPr>
        <w:t xml:space="preserve">-axis, the new point is located at </w:t>
      </w:r>
      <w:r>
        <w:rPr>
          <w:rFonts w:ascii="Comic Sans MS" w:hAnsi="Comic Sans MS"/>
          <w:sz w:val="24"/>
          <w:szCs w:val="24"/>
        </w:rPr>
        <w:t xml:space="preserve">   </w:t>
      </w:r>
    </w:p>
    <w:p w:rsidR="00B85A73" w:rsidRP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B85A73" w:rsidRPr="001C34A8">
        <w:rPr>
          <w:rFonts w:ascii="Comic Sans MS" w:hAnsi="Comic Sans MS"/>
          <w:sz w:val="24"/>
          <w:szCs w:val="24"/>
        </w:rPr>
        <w:t xml:space="preserve">_____.   </w:t>
      </w:r>
    </w:p>
    <w:p w:rsidR="00B85A73" w:rsidRPr="001C34A8" w:rsidRDefault="00B85A73" w:rsidP="00B85A73">
      <w:pPr>
        <w:autoSpaceDE w:val="0"/>
        <w:autoSpaceDN w:val="0"/>
        <w:adjustRightInd w:val="0"/>
        <w:rPr>
          <w:rFonts w:ascii="Comic Sans MS" w:hAnsi="Comic Sans MS"/>
        </w:rPr>
      </w:pPr>
    </w:p>
    <w:p w:rsid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B85A73" w:rsidRPr="001C34A8">
        <w:rPr>
          <w:rFonts w:ascii="Comic Sans MS" w:hAnsi="Comic Sans MS"/>
          <w:sz w:val="24"/>
          <w:szCs w:val="24"/>
        </w:rPr>
        <w:t xml:space="preserve">When the smiley face (-3, 3) is reflected across the </w:t>
      </w:r>
      <w:r w:rsidR="00B85A73" w:rsidRPr="001C34A8">
        <w:rPr>
          <w:rFonts w:ascii="Comic Sans MS" w:hAnsi="Comic Sans MS"/>
          <w:i/>
          <w:sz w:val="24"/>
          <w:szCs w:val="24"/>
        </w:rPr>
        <w:t>x</w:t>
      </w:r>
      <w:r w:rsidR="00B85A73" w:rsidRPr="001C34A8">
        <w:rPr>
          <w:rFonts w:ascii="Comic Sans MS" w:hAnsi="Comic Sans MS"/>
          <w:sz w:val="24"/>
          <w:szCs w:val="24"/>
        </w:rPr>
        <w:t xml:space="preserve">-axis, the new point is located at </w:t>
      </w:r>
    </w:p>
    <w:p w:rsidR="00B85A73" w:rsidRP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B85A73" w:rsidRPr="001C34A8">
        <w:rPr>
          <w:rFonts w:ascii="Comic Sans MS" w:hAnsi="Comic Sans MS"/>
          <w:sz w:val="24"/>
          <w:szCs w:val="24"/>
        </w:rPr>
        <w:t xml:space="preserve">_____.   </w:t>
      </w:r>
    </w:p>
    <w:p w:rsidR="00B85A73" w:rsidRPr="001C34A8" w:rsidRDefault="00B85A73" w:rsidP="00B85A73">
      <w:pPr>
        <w:autoSpaceDE w:val="0"/>
        <w:autoSpaceDN w:val="0"/>
        <w:adjustRightInd w:val="0"/>
        <w:rPr>
          <w:rFonts w:ascii="Comic Sans MS" w:hAnsi="Comic Sans MS"/>
        </w:rPr>
      </w:pPr>
    </w:p>
    <w:p w:rsid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B85A73" w:rsidRPr="001C34A8">
        <w:rPr>
          <w:rFonts w:ascii="Comic Sans MS" w:hAnsi="Comic Sans MS"/>
          <w:sz w:val="24"/>
          <w:szCs w:val="24"/>
        </w:rPr>
        <w:t xml:space="preserve">When the lightning bolt (4, -4) is reflected across the </w:t>
      </w:r>
      <w:r w:rsidR="00B85A73" w:rsidRPr="001C34A8">
        <w:rPr>
          <w:rFonts w:ascii="Comic Sans MS" w:hAnsi="Comic Sans MS"/>
          <w:i/>
          <w:sz w:val="24"/>
          <w:szCs w:val="24"/>
        </w:rPr>
        <w:t>x</w:t>
      </w:r>
      <w:r w:rsidR="00B85A73" w:rsidRPr="001C34A8">
        <w:rPr>
          <w:rFonts w:ascii="Comic Sans MS" w:hAnsi="Comic Sans MS"/>
          <w:sz w:val="24"/>
          <w:szCs w:val="24"/>
        </w:rPr>
        <w:t>-ax</w:t>
      </w:r>
      <w:r>
        <w:rPr>
          <w:rFonts w:ascii="Comic Sans MS" w:hAnsi="Comic Sans MS"/>
          <w:sz w:val="24"/>
          <w:szCs w:val="24"/>
        </w:rPr>
        <w:t xml:space="preserve">is, the new point is located at      </w:t>
      </w:r>
    </w:p>
    <w:p w:rsidR="00B85A73" w:rsidRP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</w:t>
      </w:r>
      <w:r w:rsidR="00B85A73" w:rsidRPr="001C34A8">
        <w:rPr>
          <w:rFonts w:ascii="Comic Sans MS" w:hAnsi="Comic Sans MS"/>
          <w:sz w:val="24"/>
          <w:szCs w:val="24"/>
        </w:rPr>
        <w:t xml:space="preserve">_____.   </w:t>
      </w:r>
    </w:p>
    <w:p w:rsidR="00B85A73" w:rsidRPr="001C34A8" w:rsidRDefault="00B85A73" w:rsidP="00B85A73">
      <w:pPr>
        <w:autoSpaceDE w:val="0"/>
        <w:autoSpaceDN w:val="0"/>
        <w:adjustRightInd w:val="0"/>
        <w:rPr>
          <w:rFonts w:ascii="Comic Sans MS" w:hAnsi="Comic Sans MS"/>
        </w:rPr>
      </w:pPr>
    </w:p>
    <w:p w:rsidR="001C34A8" w:rsidRDefault="001C34A8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B85A73" w:rsidRPr="001C34A8">
        <w:rPr>
          <w:rFonts w:ascii="Comic Sans MS" w:hAnsi="Comic Sans MS"/>
        </w:rPr>
        <w:t xml:space="preserve">What similarities do you notice between the coordinates of the original point and the </w:t>
      </w:r>
      <w:r>
        <w:rPr>
          <w:rFonts w:ascii="Comic Sans MS" w:hAnsi="Comic Sans MS"/>
        </w:rPr>
        <w:t xml:space="preserve">   </w:t>
      </w:r>
    </w:p>
    <w:p w:rsidR="00B85A73" w:rsidRDefault="001C34A8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proofErr w:type="gramStart"/>
      <w:r w:rsidR="00B85A73" w:rsidRPr="001C34A8">
        <w:rPr>
          <w:rFonts w:ascii="Comic Sans MS" w:hAnsi="Comic Sans MS"/>
        </w:rPr>
        <w:t>reflected</w:t>
      </w:r>
      <w:proofErr w:type="gramEnd"/>
      <w:r w:rsidR="00B85A73" w:rsidRPr="001C34A8">
        <w:rPr>
          <w:rFonts w:ascii="Comic Sans MS" w:hAnsi="Comic Sans MS"/>
        </w:rPr>
        <w:t xml:space="preserve"> point?</w:t>
      </w:r>
      <w:r>
        <w:rPr>
          <w:rFonts w:ascii="Comic Sans MS" w:hAnsi="Comic Sans MS"/>
        </w:rPr>
        <w:t xml:space="preserve"> ___________________________________________________</w:t>
      </w:r>
    </w:p>
    <w:p w:rsidR="001C34A8" w:rsidRPr="001C34A8" w:rsidRDefault="001C34A8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________________________________________________________________</w:t>
      </w:r>
    </w:p>
    <w:p w:rsidR="00B85A73" w:rsidRDefault="001C34A8" w:rsidP="00B85A73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2580864" behindDoc="1" locked="0" layoutInCell="1" allowOverlap="1" wp14:anchorId="1C61C4E1" wp14:editId="6DCA9FA9">
            <wp:simplePos x="0" y="0"/>
            <wp:positionH relativeFrom="column">
              <wp:posOffset>1305560</wp:posOffset>
            </wp:positionH>
            <wp:positionV relativeFrom="paragraph">
              <wp:posOffset>155575</wp:posOffset>
            </wp:positionV>
            <wp:extent cx="4455795" cy="4326890"/>
            <wp:effectExtent l="0" t="0" r="1905" b="0"/>
            <wp:wrapTight wrapText="bothSides">
              <wp:wrapPolygon edited="0">
                <wp:start x="0" y="0"/>
                <wp:lineTo x="0" y="21492"/>
                <wp:lineTo x="21517" y="21492"/>
                <wp:lineTo x="21517" y="0"/>
                <wp:lineTo x="0" y="0"/>
              </wp:wrapPolygon>
            </wp:wrapTight>
            <wp:docPr id="64" name="Picture 0" descr="S2U4L1GLgr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U4L1GLgrid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795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C4E" w:rsidRDefault="004C29A9"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72D13FAC" wp14:editId="6084B167">
                <wp:simplePos x="0" y="0"/>
                <wp:positionH relativeFrom="column">
                  <wp:posOffset>3794125</wp:posOffset>
                </wp:positionH>
                <wp:positionV relativeFrom="paragraph">
                  <wp:posOffset>1180465</wp:posOffset>
                </wp:positionV>
                <wp:extent cx="172085" cy="158750"/>
                <wp:effectExtent l="38100" t="38100" r="37465" b="31750"/>
                <wp:wrapNone/>
                <wp:docPr id="192" name="AutoShape 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87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0" o:spid="_x0000_s1026" style="position:absolute;margin-left:298.75pt;margin-top:92.95pt;width:13.55pt;height:12.5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08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" path="m,60637r65731,l86043,r20311,60637l172085,60637,118907,98112r20313,60638l86043,121273,32865,158750,53178,98112,,60637xe">
                <v:stroke joinstyle="miter"/>
                <v:path o:connecttype="custom" o:connectlocs="0,60637;65731,60637;86043,0;106354,60637;172085,60637;118907,98112;139220,158750;86043,121273;32865,158750;53178,98112;0,60637" o:connectangles="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EEA3441" wp14:editId="49E34A60">
                <wp:simplePos x="0" y="0"/>
                <wp:positionH relativeFrom="column">
                  <wp:posOffset>4639945</wp:posOffset>
                </wp:positionH>
                <wp:positionV relativeFrom="paragraph">
                  <wp:posOffset>3143250</wp:posOffset>
                </wp:positionV>
                <wp:extent cx="258445" cy="191770"/>
                <wp:effectExtent l="19050" t="19050" r="65405" b="55880"/>
                <wp:wrapNone/>
                <wp:docPr id="191" name="AutoShape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9177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AutoShape 763" o:spid="_x0000_s1026" type="#_x0000_t73" style="position:absolute;margin-left:365.35pt;margin-top:247.5pt;width:20.35pt;height:15.1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2FA91786" wp14:editId="04F83092">
                <wp:simplePos x="0" y="0"/>
                <wp:positionH relativeFrom="column">
                  <wp:posOffset>2645410</wp:posOffset>
                </wp:positionH>
                <wp:positionV relativeFrom="paragraph">
                  <wp:posOffset>1188720</wp:posOffset>
                </wp:positionV>
                <wp:extent cx="152400" cy="146050"/>
                <wp:effectExtent l="0" t="0" r="19050" b="25400"/>
                <wp:wrapNone/>
                <wp:docPr id="194" name="AutoShape 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60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AutoShape 762" o:spid="_x0000_s1026" type="#_x0000_t96" style="position:absolute;margin-left:208.3pt;margin-top:93.6pt;width:12pt;height:11.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406C100E" wp14:editId="0CB0B9B6">
                <wp:simplePos x="0" y="0"/>
                <wp:positionH relativeFrom="column">
                  <wp:posOffset>3166110</wp:posOffset>
                </wp:positionH>
                <wp:positionV relativeFrom="paragraph">
                  <wp:posOffset>588010</wp:posOffset>
                </wp:positionV>
                <wp:extent cx="148590" cy="105410"/>
                <wp:effectExtent l="19050" t="19050" r="41910" b="27940"/>
                <wp:wrapNone/>
                <wp:docPr id="193" name="AutoShape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" cy="1054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61" o:spid="_x0000_s1026" type="#_x0000_t5" style="position:absolute;margin-left:249.3pt;margin-top:46.3pt;width:11.7pt;height:8.3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"/>
            </w:pict>
          </mc:Fallback>
        </mc:AlternateContent>
      </w:r>
      <w:r w:rsidR="00004C4E">
        <w:br w:type="page"/>
      </w:r>
    </w:p>
    <w:p w:rsidR="001C34A8" w:rsidRDefault="001C34A8" w:rsidP="00B85A73">
      <w:pPr>
        <w:autoSpaceDE w:val="0"/>
        <w:autoSpaceDN w:val="0"/>
        <w:adjustRightInd w:val="0"/>
        <w:rPr>
          <w:rFonts w:ascii="Comic Sans MS" w:hAnsi="Comic Sans MS"/>
        </w:rPr>
      </w:pPr>
      <w:r w:rsidRPr="001C34A8">
        <w:rPr>
          <w:rFonts w:ascii="Comic Sans MS" w:hAnsi="Comic Sans MS"/>
        </w:rPr>
        <w:lastRenderedPageBreak/>
        <w:t>2</w:t>
      </w:r>
      <w:r w:rsidR="00B85A73" w:rsidRPr="001C34A8">
        <w:rPr>
          <w:rFonts w:ascii="Comic Sans MS" w:hAnsi="Comic Sans MS"/>
        </w:rPr>
        <w:t xml:space="preserve">.  The points (1, 3), (-1, 5), (-3, 3), and (4, -4) have been graphed on the coordinate plane.  </w:t>
      </w:r>
      <w:r>
        <w:rPr>
          <w:rFonts w:ascii="Comic Sans MS" w:hAnsi="Comic Sans MS"/>
        </w:rPr>
        <w:t xml:space="preserve">  </w:t>
      </w:r>
    </w:p>
    <w:p w:rsidR="001C34A8" w:rsidRDefault="001C34A8" w:rsidP="001C34A8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B85A73" w:rsidRPr="001C34A8">
        <w:rPr>
          <w:rFonts w:ascii="Comic Sans MS" w:hAnsi="Comic Sans MS"/>
        </w:rPr>
        <w:t xml:space="preserve">Reflect each point across the </w:t>
      </w:r>
      <w:r w:rsidR="00B85A73" w:rsidRPr="001C34A8">
        <w:rPr>
          <w:rFonts w:ascii="Comic Sans MS" w:hAnsi="Comic Sans MS"/>
          <w:i/>
        </w:rPr>
        <w:t>y</w:t>
      </w:r>
      <w:r w:rsidR="00B85A73" w:rsidRPr="001C34A8">
        <w:rPr>
          <w:rFonts w:ascii="Comic Sans MS" w:hAnsi="Comic Sans MS"/>
        </w:rPr>
        <w:t>-axis.  What are the coordinates of the reflected points?</w:t>
      </w:r>
    </w:p>
    <w:p w:rsidR="001C34A8" w:rsidRDefault="001C34A8" w:rsidP="001C34A8">
      <w:pPr>
        <w:autoSpaceDE w:val="0"/>
        <w:autoSpaceDN w:val="0"/>
        <w:adjustRightInd w:val="0"/>
        <w:rPr>
          <w:rFonts w:ascii="Comic Sans MS" w:hAnsi="Comic Sans MS"/>
        </w:rPr>
      </w:pPr>
    </w:p>
    <w:p w:rsidR="00B85A73" w:rsidRPr="001C34A8" w:rsidRDefault="001C34A8" w:rsidP="001C34A8">
      <w:pPr>
        <w:autoSpaceDE w:val="0"/>
        <w:autoSpaceDN w:val="0"/>
        <w:adjustRightInd w:val="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</w:rPr>
        <w:t xml:space="preserve">        </w:t>
      </w:r>
      <w:r w:rsidR="00B85A73" w:rsidRPr="001C34A8">
        <w:rPr>
          <w:rFonts w:ascii="Comic Sans MS" w:hAnsi="Comic Sans MS"/>
        </w:rPr>
        <w:t xml:space="preserve">When the star (1, 3) is reflected across the </w:t>
      </w:r>
      <w:r w:rsidR="00B85A73" w:rsidRPr="001C34A8">
        <w:rPr>
          <w:rFonts w:ascii="Comic Sans MS" w:hAnsi="Comic Sans MS"/>
          <w:i/>
        </w:rPr>
        <w:t>y</w:t>
      </w:r>
      <w:r w:rsidR="00B85A73" w:rsidRPr="001C34A8">
        <w:rPr>
          <w:rFonts w:ascii="Comic Sans MS" w:hAnsi="Comic Sans MS"/>
        </w:rPr>
        <w:t xml:space="preserve">-axis, the new point is located at _____.   </w:t>
      </w:r>
    </w:p>
    <w:p w:rsidR="001C34A8" w:rsidRDefault="001C34A8" w:rsidP="001C34A8">
      <w:pPr>
        <w:autoSpaceDE w:val="0"/>
        <w:autoSpaceDN w:val="0"/>
        <w:adjustRightInd w:val="0"/>
        <w:rPr>
          <w:rFonts w:ascii="Comic Sans MS" w:hAnsi="Comic Sans MS"/>
        </w:rPr>
      </w:pPr>
    </w:p>
    <w:p w:rsidR="001C34A8" w:rsidRDefault="001C34A8" w:rsidP="001C34A8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  <w:r w:rsidR="00B85A73" w:rsidRPr="001C34A8">
        <w:rPr>
          <w:rFonts w:ascii="Comic Sans MS" w:hAnsi="Comic Sans MS"/>
        </w:rPr>
        <w:t xml:space="preserve">When the triangle (-1, 5) is reflected across the </w:t>
      </w:r>
      <w:r w:rsidR="00B85A73" w:rsidRPr="001C34A8">
        <w:rPr>
          <w:rFonts w:ascii="Comic Sans MS" w:hAnsi="Comic Sans MS"/>
          <w:i/>
        </w:rPr>
        <w:t>y</w:t>
      </w:r>
      <w:r w:rsidR="00B85A73" w:rsidRPr="001C34A8">
        <w:rPr>
          <w:rFonts w:ascii="Comic Sans MS" w:hAnsi="Comic Sans MS"/>
        </w:rPr>
        <w:t xml:space="preserve">-axis, the new point is located at </w:t>
      </w:r>
    </w:p>
    <w:p w:rsidR="00B85A73" w:rsidRPr="001C34A8" w:rsidRDefault="001C34A8" w:rsidP="001C34A8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</w:t>
      </w:r>
      <w:r w:rsidR="00B85A73" w:rsidRPr="001C34A8">
        <w:rPr>
          <w:rFonts w:ascii="Comic Sans MS" w:hAnsi="Comic Sans MS"/>
        </w:rPr>
        <w:t xml:space="preserve">_____.   </w:t>
      </w:r>
    </w:p>
    <w:p w:rsidR="00B85A73" w:rsidRPr="001C34A8" w:rsidRDefault="00B85A73" w:rsidP="00B85A73">
      <w:pPr>
        <w:autoSpaceDE w:val="0"/>
        <w:autoSpaceDN w:val="0"/>
        <w:adjustRightInd w:val="0"/>
        <w:rPr>
          <w:rFonts w:ascii="Comic Sans MS" w:hAnsi="Comic Sans MS"/>
        </w:rPr>
      </w:pPr>
    </w:p>
    <w:p w:rsid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B85A73" w:rsidRPr="001C34A8">
        <w:rPr>
          <w:rFonts w:ascii="Comic Sans MS" w:hAnsi="Comic Sans MS"/>
          <w:sz w:val="24"/>
          <w:szCs w:val="24"/>
        </w:rPr>
        <w:t xml:space="preserve">When the smiley face (-3, 3) is reflected across the </w:t>
      </w:r>
      <w:r w:rsidR="00B85A73" w:rsidRPr="001C34A8">
        <w:rPr>
          <w:rFonts w:ascii="Comic Sans MS" w:hAnsi="Comic Sans MS"/>
          <w:i/>
          <w:sz w:val="24"/>
          <w:szCs w:val="24"/>
        </w:rPr>
        <w:t>y</w:t>
      </w:r>
      <w:r w:rsidR="00B85A73" w:rsidRPr="001C34A8">
        <w:rPr>
          <w:rFonts w:ascii="Comic Sans MS" w:hAnsi="Comic Sans MS"/>
          <w:sz w:val="24"/>
          <w:szCs w:val="24"/>
        </w:rPr>
        <w:t xml:space="preserve">-axis, the new point is located at </w:t>
      </w:r>
    </w:p>
    <w:p w:rsidR="00B85A73" w:rsidRPr="001C34A8" w:rsidRDefault="001C34A8" w:rsidP="001C34A8">
      <w:pPr>
        <w:pStyle w:val="NoSpacing"/>
        <w:tabs>
          <w:tab w:val="left" w:pos="1170"/>
          <w:tab w:val="left" w:pos="1260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</w:t>
      </w:r>
      <w:r w:rsidR="00B85A73" w:rsidRPr="001C34A8">
        <w:rPr>
          <w:rFonts w:ascii="Comic Sans MS" w:hAnsi="Comic Sans MS"/>
          <w:sz w:val="24"/>
          <w:szCs w:val="24"/>
        </w:rPr>
        <w:t xml:space="preserve">_____.   </w:t>
      </w:r>
    </w:p>
    <w:p w:rsidR="00B85A73" w:rsidRPr="001C34A8" w:rsidRDefault="00B85A73" w:rsidP="00B85A73">
      <w:pPr>
        <w:autoSpaceDE w:val="0"/>
        <w:autoSpaceDN w:val="0"/>
        <w:adjustRightInd w:val="0"/>
        <w:rPr>
          <w:rFonts w:ascii="Comic Sans MS" w:hAnsi="Comic Sans MS"/>
        </w:rPr>
      </w:pPr>
    </w:p>
    <w:p w:rsid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</w:t>
      </w:r>
      <w:r w:rsidR="00B85A73" w:rsidRPr="001C34A8">
        <w:rPr>
          <w:rFonts w:ascii="Comic Sans MS" w:hAnsi="Comic Sans MS"/>
          <w:sz w:val="24"/>
          <w:szCs w:val="24"/>
        </w:rPr>
        <w:t xml:space="preserve">When the lightning bolt (4, -4) is reflected across the </w:t>
      </w:r>
      <w:r w:rsidR="00B85A73" w:rsidRPr="001C34A8">
        <w:rPr>
          <w:rFonts w:ascii="Comic Sans MS" w:hAnsi="Comic Sans MS"/>
          <w:i/>
          <w:sz w:val="24"/>
          <w:szCs w:val="24"/>
        </w:rPr>
        <w:t>y</w:t>
      </w:r>
      <w:r w:rsidR="00B85A73" w:rsidRPr="001C34A8">
        <w:rPr>
          <w:rFonts w:ascii="Comic Sans MS" w:hAnsi="Comic Sans MS"/>
          <w:sz w:val="24"/>
          <w:szCs w:val="24"/>
        </w:rPr>
        <w:t xml:space="preserve">-axis, the new point is located at </w:t>
      </w:r>
      <w:r>
        <w:rPr>
          <w:rFonts w:ascii="Comic Sans MS" w:hAnsi="Comic Sans MS"/>
          <w:sz w:val="24"/>
          <w:szCs w:val="24"/>
        </w:rPr>
        <w:t xml:space="preserve">                 </w:t>
      </w:r>
    </w:p>
    <w:p w:rsidR="00B85A73" w:rsidRPr="001C34A8" w:rsidRDefault="001C34A8" w:rsidP="00B85A73">
      <w:pPr>
        <w:pStyle w:val="NoSpacing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</w:t>
      </w:r>
      <w:r w:rsidR="00B85A73" w:rsidRPr="001C34A8">
        <w:rPr>
          <w:rFonts w:ascii="Comic Sans MS" w:hAnsi="Comic Sans MS"/>
          <w:sz w:val="24"/>
          <w:szCs w:val="24"/>
        </w:rPr>
        <w:t xml:space="preserve">_____.   </w:t>
      </w:r>
    </w:p>
    <w:p w:rsidR="00B85A73" w:rsidRPr="001C34A8" w:rsidRDefault="00B85A73" w:rsidP="00B85A73">
      <w:pPr>
        <w:autoSpaceDE w:val="0"/>
        <w:autoSpaceDN w:val="0"/>
        <w:adjustRightInd w:val="0"/>
        <w:rPr>
          <w:rFonts w:ascii="Comic Sans MS" w:hAnsi="Comic Sans MS"/>
        </w:rPr>
      </w:pPr>
    </w:p>
    <w:p w:rsidR="001C34A8" w:rsidRDefault="001C34A8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r w:rsidR="00B85A73" w:rsidRPr="001C34A8">
        <w:rPr>
          <w:rFonts w:ascii="Comic Sans MS" w:hAnsi="Comic Sans MS"/>
        </w:rPr>
        <w:t xml:space="preserve">What similarities do you notice between the coordinates of the original point and the </w:t>
      </w:r>
      <w:r>
        <w:rPr>
          <w:rFonts w:ascii="Comic Sans MS" w:hAnsi="Comic Sans MS"/>
        </w:rPr>
        <w:t xml:space="preserve"> </w:t>
      </w:r>
    </w:p>
    <w:p w:rsidR="001C34A8" w:rsidRDefault="001C34A8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</w:t>
      </w:r>
      <w:proofErr w:type="gramStart"/>
      <w:r>
        <w:rPr>
          <w:rFonts w:ascii="Comic Sans MS" w:hAnsi="Comic Sans MS"/>
        </w:rPr>
        <w:t>reflected</w:t>
      </w:r>
      <w:proofErr w:type="gramEnd"/>
      <w:r>
        <w:rPr>
          <w:rFonts w:ascii="Comic Sans MS" w:hAnsi="Comic Sans MS"/>
        </w:rPr>
        <w:t xml:space="preserve"> point?   __________________________________________________</w:t>
      </w:r>
    </w:p>
    <w:p w:rsidR="001C34A8" w:rsidRDefault="001C34A8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1C34A8" w:rsidRDefault="001C34A8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   ________________________________________________________________</w:t>
      </w:r>
    </w:p>
    <w:p w:rsidR="00B85A73" w:rsidRPr="001C34A8" w:rsidRDefault="001C34A8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p w:rsidR="00B85A73" w:rsidRDefault="001C34A8" w:rsidP="00B85A73">
      <w:pPr>
        <w:autoSpaceDE w:val="0"/>
        <w:autoSpaceDN w:val="0"/>
        <w:adjustRightInd w:val="0"/>
      </w:pPr>
      <w:r>
        <w:rPr>
          <w:noProof/>
        </w:rPr>
        <w:drawing>
          <wp:anchor distT="0" distB="0" distL="114300" distR="114300" simplePos="0" relativeHeight="252585984" behindDoc="1" locked="0" layoutInCell="1" allowOverlap="1" wp14:anchorId="69EA113C" wp14:editId="53A41E09">
            <wp:simplePos x="0" y="0"/>
            <wp:positionH relativeFrom="column">
              <wp:posOffset>1098550</wp:posOffset>
            </wp:positionH>
            <wp:positionV relativeFrom="paragraph">
              <wp:posOffset>21590</wp:posOffset>
            </wp:positionV>
            <wp:extent cx="4507865" cy="4393565"/>
            <wp:effectExtent l="0" t="0" r="6985" b="6985"/>
            <wp:wrapTight wrapText="bothSides">
              <wp:wrapPolygon edited="0">
                <wp:start x="0" y="0"/>
                <wp:lineTo x="0" y="21541"/>
                <wp:lineTo x="21542" y="21541"/>
                <wp:lineTo x="21542" y="0"/>
                <wp:lineTo x="0" y="0"/>
              </wp:wrapPolygon>
            </wp:wrapTight>
            <wp:docPr id="65" name="Picture 0" descr="S2U4L1GLgr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U4L1GLgrid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5A73" w:rsidRDefault="00B85A73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  <w:r w:rsidRPr="001C34A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4B471ECB" wp14:editId="027531BC">
                <wp:simplePos x="0" y="0"/>
                <wp:positionH relativeFrom="column">
                  <wp:posOffset>3045460</wp:posOffset>
                </wp:positionH>
                <wp:positionV relativeFrom="paragraph">
                  <wp:posOffset>128905</wp:posOffset>
                </wp:positionV>
                <wp:extent cx="90805" cy="106045"/>
                <wp:effectExtent l="19050" t="19050" r="42545" b="27305"/>
                <wp:wrapNone/>
                <wp:docPr id="190" name="AutoShape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604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5" o:spid="_x0000_s1026" type="#_x0000_t5" style="position:absolute;margin-left:239.8pt;margin-top:10.15pt;width:7.15pt;height:8.3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"/>
            </w:pict>
          </mc:Fallback>
        </mc:AlternateContent>
      </w: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  <w:r w:rsidRPr="001C34A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6396B64E" wp14:editId="27DCB4FD">
                <wp:simplePos x="0" y="0"/>
                <wp:positionH relativeFrom="column">
                  <wp:posOffset>3609975</wp:posOffset>
                </wp:positionH>
                <wp:positionV relativeFrom="paragraph">
                  <wp:posOffset>165100</wp:posOffset>
                </wp:positionV>
                <wp:extent cx="172085" cy="158750"/>
                <wp:effectExtent l="38100" t="38100" r="37465" b="31750"/>
                <wp:wrapNone/>
                <wp:docPr id="188" name="AutoShape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" cy="15875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4" o:spid="_x0000_s1026" style="position:absolute;margin-left:284.25pt;margin-top:13pt;width:13.55pt;height:12.5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085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" path="m,60637r65731,l86043,r20311,60637l172085,60637,118907,98112r20313,60638l86043,121273,32865,158750,53178,98112,,60637xe">
                <v:stroke joinstyle="miter"/>
                <v:path o:connecttype="custom" o:connectlocs="0,60637;65731,60637;86043,0;106354,60637;172085,60637;118907,98112;139220,158750;86043,121273;32865,158750;53178,98112;0,60637" o:connectangles="0,0,0,0,0,0,0,0,0,0,0"/>
              </v:shape>
            </w:pict>
          </mc:Fallback>
        </mc:AlternateContent>
      </w:r>
    </w:p>
    <w:p w:rsidR="001C34A8" w:rsidRDefault="001C34A8" w:rsidP="00B85A73">
      <w:pPr>
        <w:autoSpaceDE w:val="0"/>
        <w:autoSpaceDN w:val="0"/>
        <w:adjustRightInd w:val="0"/>
      </w:pPr>
      <w:r w:rsidRPr="001C34A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91821E7" wp14:editId="0DD98C83">
                <wp:simplePos x="0" y="0"/>
                <wp:positionH relativeFrom="column">
                  <wp:posOffset>2438400</wp:posOffset>
                </wp:positionH>
                <wp:positionV relativeFrom="paragraph">
                  <wp:posOffset>-1905</wp:posOffset>
                </wp:positionV>
                <wp:extent cx="152400" cy="146050"/>
                <wp:effectExtent l="0" t="0" r="19050" b="25400"/>
                <wp:wrapNone/>
                <wp:docPr id="189" name="AutoShape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46050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6" o:spid="_x0000_s1026" type="#_x0000_t96" style="position:absolute;margin-left:192pt;margin-top:-.15pt;width:12pt;height:11.5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"/>
            </w:pict>
          </mc:Fallback>
        </mc:AlternateContent>
      </w: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  <w:r w:rsidRPr="001C34A8"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16184B66" wp14:editId="3D1155AE">
                <wp:simplePos x="0" y="0"/>
                <wp:positionH relativeFrom="column">
                  <wp:posOffset>4387215</wp:posOffset>
                </wp:positionH>
                <wp:positionV relativeFrom="paragraph">
                  <wp:posOffset>85725</wp:posOffset>
                </wp:positionV>
                <wp:extent cx="258445" cy="191770"/>
                <wp:effectExtent l="19050" t="19050" r="65405" b="55880"/>
                <wp:wrapNone/>
                <wp:docPr id="187" name="AutoShape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445" cy="191770"/>
                        </a:xfrm>
                        <a:prstGeom prst="lightningBol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7" o:spid="_x0000_s1026" type="#_x0000_t73" style="position:absolute;margin-left:345.45pt;margin-top:6.75pt;width:20.35pt;height:15.1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"/>
            </w:pict>
          </mc:Fallback>
        </mc:AlternateContent>
      </w: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1C34A8" w:rsidRDefault="001C34A8" w:rsidP="00B85A73">
      <w:pPr>
        <w:autoSpaceDE w:val="0"/>
        <w:autoSpaceDN w:val="0"/>
        <w:adjustRightInd w:val="0"/>
      </w:pPr>
    </w:p>
    <w:p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4C29A9" w:rsidRDefault="004C29A9" w:rsidP="00B85A73">
      <w:pPr>
        <w:autoSpaceDE w:val="0"/>
        <w:autoSpaceDN w:val="0"/>
        <w:adjustRightInd w:val="0"/>
        <w:rPr>
          <w:rFonts w:ascii="Comic Sans MS" w:hAnsi="Comic Sans MS"/>
          <w:b/>
        </w:rPr>
      </w:pPr>
      <w:r>
        <w:rPr>
          <w:rFonts w:ascii="Comic Sans MS" w:hAnsi="Comic Sans MS"/>
        </w:rPr>
        <w:t>3</w:t>
      </w:r>
      <w:r w:rsidR="00B85A73" w:rsidRPr="004C29A9">
        <w:rPr>
          <w:rFonts w:ascii="Comic Sans MS" w:hAnsi="Comic Sans MS"/>
        </w:rPr>
        <w:t xml:space="preserve">.  The smiley face, located at point (-4, 5), has been reflected across the </w:t>
      </w:r>
      <w:r w:rsidR="00B85A73" w:rsidRPr="004C29A9">
        <w:rPr>
          <w:rFonts w:ascii="Comic Sans MS" w:hAnsi="Comic Sans MS"/>
          <w:i/>
        </w:rPr>
        <w:t>y</w:t>
      </w:r>
      <w:r w:rsidR="00B85A73" w:rsidRPr="004C29A9">
        <w:rPr>
          <w:rFonts w:ascii="Comic Sans MS" w:hAnsi="Comic Sans MS"/>
        </w:rPr>
        <w:t>-axis</w:t>
      </w:r>
      <w:r w:rsidR="00B85A73" w:rsidRPr="004C29A9">
        <w:rPr>
          <w:rFonts w:ascii="Comic Sans MS" w:hAnsi="Comic Sans MS"/>
          <w:b/>
        </w:rPr>
        <w:t xml:space="preserve">.  </w:t>
      </w:r>
    </w:p>
    <w:p w:rsidR="004C29A9" w:rsidRDefault="004C29A9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</w:t>
      </w:r>
      <w:r w:rsidR="00B85A73" w:rsidRPr="004C29A9">
        <w:rPr>
          <w:rFonts w:ascii="Comic Sans MS" w:hAnsi="Comic Sans MS"/>
        </w:rPr>
        <w:t xml:space="preserve">The new location of the smiley face is (4, 5).  </w:t>
      </w:r>
      <w:r>
        <w:rPr>
          <w:rFonts w:ascii="Comic Sans MS" w:hAnsi="Comic Sans MS"/>
        </w:rPr>
        <w:t xml:space="preserve"> Plot it. </w:t>
      </w:r>
    </w:p>
    <w:p w:rsidR="004C29A9" w:rsidRDefault="004C29A9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p w:rsidR="004C29A9" w:rsidRDefault="004C29A9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B85A73" w:rsidRPr="004C29A9">
        <w:rPr>
          <w:rFonts w:ascii="Comic Sans MS" w:hAnsi="Comic Sans MS"/>
        </w:rPr>
        <w:t xml:space="preserve">What is the distance between    (-4, 5) and (4, 5)?  </w:t>
      </w:r>
      <w:r>
        <w:rPr>
          <w:rFonts w:ascii="Comic Sans MS" w:hAnsi="Comic Sans MS"/>
        </w:rPr>
        <w:t>________________________</w:t>
      </w:r>
    </w:p>
    <w:p w:rsidR="004C29A9" w:rsidRDefault="004C29A9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</w:t>
      </w:r>
    </w:p>
    <w:p w:rsidR="00B85A73" w:rsidRPr="004C29A9" w:rsidRDefault="004C29A9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  </w:t>
      </w:r>
      <w:r w:rsidR="00B85A73" w:rsidRPr="004C29A9">
        <w:rPr>
          <w:rFonts w:ascii="Comic Sans MS" w:hAnsi="Comic Sans MS"/>
        </w:rPr>
        <w:t xml:space="preserve">Write a number sentence using the distance from the </w:t>
      </w:r>
      <w:r w:rsidR="00B85A73" w:rsidRPr="004C29A9">
        <w:rPr>
          <w:rFonts w:ascii="Comic Sans MS" w:hAnsi="Comic Sans MS"/>
          <w:i/>
        </w:rPr>
        <w:t>y</w:t>
      </w:r>
      <w:r w:rsidR="00B85A73" w:rsidRPr="004C29A9">
        <w:rPr>
          <w:rFonts w:ascii="Comic Sans MS" w:hAnsi="Comic Sans MS"/>
        </w:rPr>
        <w:t>-axis to help justify your answer.</w:t>
      </w:r>
    </w:p>
    <w:p w:rsidR="00B85A73" w:rsidRDefault="004C29A9" w:rsidP="00B85A73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2591104" behindDoc="1" locked="0" layoutInCell="1" allowOverlap="1" wp14:anchorId="463375E8" wp14:editId="3F3F12FB">
            <wp:simplePos x="0" y="0"/>
            <wp:positionH relativeFrom="column">
              <wp:posOffset>709295</wp:posOffset>
            </wp:positionH>
            <wp:positionV relativeFrom="paragraph">
              <wp:posOffset>389890</wp:posOffset>
            </wp:positionV>
            <wp:extent cx="4237355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61" y="21500"/>
                <wp:lineTo x="21461" y="0"/>
                <wp:lineTo x="0" y="0"/>
              </wp:wrapPolygon>
            </wp:wrapTight>
            <wp:docPr id="66" name="Picture 0" descr="S2U4L1GLgr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U4L1GLgrid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735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32"/>
        </w:rPr>
        <w:t xml:space="preserve">                       _________________________</w:t>
      </w:r>
    </w:p>
    <w:p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85A73" w:rsidRDefault="00B85A73" w:rsidP="00B85A73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B85A73" w:rsidRDefault="004C29A9" w:rsidP="00B85A73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239810D3" wp14:editId="1BCA2F65">
                <wp:simplePos x="0" y="0"/>
                <wp:positionH relativeFrom="column">
                  <wp:posOffset>1689735</wp:posOffset>
                </wp:positionH>
                <wp:positionV relativeFrom="paragraph">
                  <wp:posOffset>20955</wp:posOffset>
                </wp:positionV>
                <wp:extent cx="165735" cy="172085"/>
                <wp:effectExtent l="0" t="0" r="24765" b="18415"/>
                <wp:wrapNone/>
                <wp:docPr id="186" name="AutoShape 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7208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8" o:spid="_x0000_s1026" type="#_x0000_t96" style="position:absolute;margin-left:133.05pt;margin-top:1.65pt;width:13.05pt;height:13.55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"/>
            </w:pict>
          </mc:Fallback>
        </mc:AlternateContent>
      </w:r>
    </w:p>
    <w:p w:rsidR="00A54312" w:rsidRDefault="00A54312">
      <w:r>
        <w:br w:type="page"/>
      </w:r>
    </w:p>
    <w:p w:rsidR="004C29A9" w:rsidRDefault="004C29A9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4</w:t>
      </w:r>
      <w:r w:rsidR="00B85A73" w:rsidRPr="004C29A9">
        <w:rPr>
          <w:rFonts w:ascii="Comic Sans MS" w:hAnsi="Comic Sans MS"/>
        </w:rPr>
        <w:t xml:space="preserve">.  A point, located at (-3, -4), has been reflected across the </w:t>
      </w:r>
      <w:r w:rsidR="00B85A73" w:rsidRPr="004C29A9">
        <w:rPr>
          <w:rFonts w:ascii="Comic Sans MS" w:hAnsi="Comic Sans MS"/>
          <w:i/>
        </w:rPr>
        <w:t>x</w:t>
      </w:r>
      <w:r w:rsidR="00B85A73" w:rsidRPr="004C29A9">
        <w:rPr>
          <w:rFonts w:ascii="Comic Sans MS" w:hAnsi="Comic Sans MS"/>
        </w:rPr>
        <w:t xml:space="preserve">-axis.  </w:t>
      </w:r>
    </w:p>
    <w:p w:rsidR="004C29A9" w:rsidRDefault="004C29A9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B85A73" w:rsidRPr="004C29A9">
        <w:rPr>
          <w:rFonts w:ascii="Comic Sans MS" w:hAnsi="Comic Sans MS"/>
        </w:rPr>
        <w:t>The new point has the coordinates (3, -4).</w:t>
      </w:r>
      <w:r>
        <w:rPr>
          <w:rFonts w:ascii="Comic Sans MS" w:hAnsi="Comic Sans MS"/>
        </w:rPr>
        <w:t xml:space="preserve">  Plot it. </w:t>
      </w:r>
    </w:p>
    <w:p w:rsidR="004C29A9" w:rsidRDefault="00B85A73" w:rsidP="00B85A73">
      <w:pPr>
        <w:autoSpaceDE w:val="0"/>
        <w:autoSpaceDN w:val="0"/>
        <w:adjustRightInd w:val="0"/>
        <w:rPr>
          <w:rFonts w:ascii="Comic Sans MS" w:hAnsi="Comic Sans MS"/>
        </w:rPr>
      </w:pPr>
      <w:r w:rsidRPr="004C29A9">
        <w:rPr>
          <w:rFonts w:ascii="Comic Sans MS" w:hAnsi="Comic Sans MS"/>
        </w:rPr>
        <w:t xml:space="preserve"> </w:t>
      </w:r>
    </w:p>
    <w:p w:rsidR="004C29A9" w:rsidRDefault="004C29A9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B85A73" w:rsidRPr="004C29A9">
        <w:rPr>
          <w:rFonts w:ascii="Comic Sans MS" w:hAnsi="Comic Sans MS"/>
        </w:rPr>
        <w:t>What is th</w:t>
      </w:r>
      <w:r>
        <w:rPr>
          <w:rFonts w:ascii="Comic Sans MS" w:hAnsi="Comic Sans MS"/>
        </w:rPr>
        <w:t xml:space="preserve">e distance between (-3, -4) and </w:t>
      </w:r>
      <w:r w:rsidR="00B85A73" w:rsidRPr="004C29A9">
        <w:rPr>
          <w:rFonts w:ascii="Comic Sans MS" w:hAnsi="Comic Sans MS"/>
        </w:rPr>
        <w:t xml:space="preserve">(3, -4)?  </w:t>
      </w:r>
      <w:r>
        <w:rPr>
          <w:rFonts w:ascii="Comic Sans MS" w:hAnsi="Comic Sans MS"/>
        </w:rPr>
        <w:t>_____________________</w:t>
      </w:r>
    </w:p>
    <w:p w:rsidR="004C29A9" w:rsidRDefault="004C29A9" w:rsidP="00B85A73">
      <w:pPr>
        <w:autoSpaceDE w:val="0"/>
        <w:autoSpaceDN w:val="0"/>
        <w:adjustRightInd w:val="0"/>
        <w:rPr>
          <w:rFonts w:ascii="Comic Sans MS" w:hAnsi="Comic Sans MS"/>
        </w:rPr>
      </w:pPr>
    </w:p>
    <w:p w:rsidR="00B85A73" w:rsidRPr="004C29A9" w:rsidRDefault="004C29A9" w:rsidP="00B85A73">
      <w:pPr>
        <w:autoSpaceDE w:val="0"/>
        <w:autoSpaceDN w:val="0"/>
        <w:adjustRightInd w:val="0"/>
        <w:rPr>
          <w:rFonts w:ascii="Comic Sans MS" w:hAnsi="Comic Sans MS"/>
        </w:rPr>
      </w:pPr>
      <w:r>
        <w:rPr>
          <w:rFonts w:ascii="Comic Sans MS" w:hAnsi="Comic Sans MS"/>
        </w:rPr>
        <w:t xml:space="preserve">    </w:t>
      </w:r>
      <w:r w:rsidR="00B85A73" w:rsidRPr="004C29A9">
        <w:rPr>
          <w:rFonts w:ascii="Comic Sans MS" w:hAnsi="Comic Sans MS"/>
        </w:rPr>
        <w:t xml:space="preserve">Write a number sentence using the distance from the </w:t>
      </w:r>
      <w:r w:rsidR="00B85A73" w:rsidRPr="004C29A9">
        <w:rPr>
          <w:rFonts w:ascii="Comic Sans MS" w:hAnsi="Comic Sans MS"/>
          <w:i/>
        </w:rPr>
        <w:t>x</w:t>
      </w:r>
      <w:r w:rsidR="00B85A73" w:rsidRPr="004C29A9">
        <w:rPr>
          <w:rFonts w:ascii="Comic Sans MS" w:hAnsi="Comic Sans MS"/>
        </w:rPr>
        <w:t>-axis to help justify your answer.</w:t>
      </w:r>
    </w:p>
    <w:p w:rsidR="00B85A73" w:rsidRPr="003510B9" w:rsidRDefault="00B85A73" w:rsidP="00B85A73">
      <w:pPr>
        <w:autoSpaceDE w:val="0"/>
        <w:autoSpaceDN w:val="0"/>
        <w:adjustRightInd w:val="0"/>
      </w:pPr>
    </w:p>
    <w:p w:rsidR="00B85A73" w:rsidRDefault="004C29A9" w:rsidP="00B85A73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________________________________</w:t>
      </w:r>
    </w:p>
    <w:p w:rsidR="00B85A73" w:rsidRPr="004E480A" w:rsidRDefault="00B85A73" w:rsidP="00B85A73">
      <w:pPr>
        <w:autoSpaceDE w:val="0"/>
        <w:autoSpaceDN w:val="0"/>
        <w:adjustRightInd w:val="0"/>
      </w:pPr>
    </w:p>
    <w:p w:rsidR="00B85A73" w:rsidRDefault="00B85A73" w:rsidP="00B85A73">
      <w:pPr>
        <w:autoSpaceDE w:val="0"/>
        <w:autoSpaceDN w:val="0"/>
        <w:adjustRightInd w:val="0"/>
      </w:pPr>
    </w:p>
    <w:p w:rsidR="004C29A9" w:rsidRDefault="004C29A9" w:rsidP="008B17C4"/>
    <w:p w:rsidR="004C29A9" w:rsidRDefault="004C29A9" w:rsidP="008B17C4"/>
    <w:p w:rsidR="004C29A9" w:rsidRDefault="004C29A9" w:rsidP="008B17C4">
      <w:r>
        <w:rPr>
          <w:noProof/>
        </w:rPr>
        <w:drawing>
          <wp:anchor distT="0" distB="0" distL="114300" distR="114300" simplePos="0" relativeHeight="252593152" behindDoc="1" locked="0" layoutInCell="1" allowOverlap="1" wp14:anchorId="0D99B6D4" wp14:editId="5D078E19">
            <wp:simplePos x="0" y="0"/>
            <wp:positionH relativeFrom="column">
              <wp:posOffset>888365</wp:posOffset>
            </wp:positionH>
            <wp:positionV relativeFrom="paragraph">
              <wp:posOffset>162560</wp:posOffset>
            </wp:positionV>
            <wp:extent cx="5302885" cy="5166995"/>
            <wp:effectExtent l="0" t="0" r="0" b="0"/>
            <wp:wrapTight wrapText="bothSides">
              <wp:wrapPolygon edited="0">
                <wp:start x="0" y="0"/>
                <wp:lineTo x="0" y="21502"/>
                <wp:lineTo x="21494" y="21502"/>
                <wp:lineTo x="21494" y="0"/>
                <wp:lineTo x="0" y="0"/>
              </wp:wrapPolygon>
            </wp:wrapTight>
            <wp:docPr id="67" name="Picture 0" descr="S2U4L1GLgri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U4L1GLgrid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2A390941" wp14:editId="6924C05A">
                <wp:simplePos x="0" y="0"/>
                <wp:positionH relativeFrom="column">
                  <wp:posOffset>2475865</wp:posOffset>
                </wp:positionH>
                <wp:positionV relativeFrom="paragraph">
                  <wp:posOffset>12700</wp:posOffset>
                </wp:positionV>
                <wp:extent cx="137160" cy="137160"/>
                <wp:effectExtent l="0" t="0" r="15240" b="15240"/>
                <wp:wrapNone/>
                <wp:docPr id="185" name="Oval 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69" o:spid="_x0000_s1026" style="position:absolute;margin-left:194.95pt;margin-top:1pt;width:10.8pt;height:10.8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" fillcolor="black [3213]" strokecolor="#4f81bd"/>
            </w:pict>
          </mc:Fallback>
        </mc:AlternateContent>
      </w:r>
    </w:p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Default="004C29A9" w:rsidP="008B17C4"/>
    <w:p w:rsidR="004C29A9" w:rsidRPr="003C2CB0" w:rsidRDefault="004C29A9" w:rsidP="008B17C4">
      <w:pPr>
        <w:rPr>
          <w:rFonts w:ascii="Comic Sans MS" w:hAnsi="Comic Sans MS"/>
        </w:rPr>
      </w:pPr>
    </w:p>
    <w:p w:rsidR="00B906FC" w:rsidRPr="00263224" w:rsidRDefault="00B906FC" w:rsidP="00703DF6">
      <w:pPr>
        <w:rPr>
          <w:b/>
          <w:sz w:val="32"/>
          <w:szCs w:val="32"/>
        </w:rPr>
      </w:pPr>
    </w:p>
    <w:sectPr w:rsidR="00B906FC" w:rsidRPr="00263224" w:rsidSect="001A68F1">
      <w:footerReference w:type="default" r:id="rId13"/>
      <w:pgSz w:w="12240" w:h="15840" w:code="1"/>
      <w:pgMar w:top="576" w:right="576" w:bottom="432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70" w:rsidRDefault="00720370" w:rsidP="00445B4A">
      <w:r>
        <w:separator/>
      </w:r>
    </w:p>
  </w:endnote>
  <w:endnote w:type="continuationSeparator" w:id="0">
    <w:p w:rsidR="00720370" w:rsidRDefault="00720370" w:rsidP="00445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CB0" w:rsidRDefault="003C2CB0" w:rsidP="00BD4D73">
    <w:pPr>
      <w:pStyle w:val="Footer"/>
      <w:tabs>
        <w:tab w:val="left" w:pos="3630"/>
      </w:tabs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:rsidR="003C2CB0" w:rsidRDefault="003C2CB0" w:rsidP="00BD4D73">
    <w:pPr>
      <w:pStyle w:val="Footer"/>
      <w:tabs>
        <w:tab w:val="left" w:pos="3630"/>
      </w:tabs>
      <w:rPr>
        <w:sz w:val="18"/>
        <w:szCs w:val="18"/>
      </w:rPr>
    </w:pPr>
  </w:p>
  <w:p w:rsidR="003C2CB0" w:rsidRPr="00F15D00" w:rsidRDefault="003C2CB0" w:rsidP="001A68F1">
    <w:pPr>
      <w:pStyle w:val="Footer"/>
      <w:tabs>
        <w:tab w:val="clear" w:pos="4680"/>
        <w:tab w:val="clear" w:pos="9360"/>
        <w:tab w:val="left" w:pos="1440"/>
      </w:tabs>
    </w:pPr>
    <w:r>
      <w:tab/>
    </w:r>
  </w:p>
  <w:p w:rsidR="003C2CB0" w:rsidRPr="00F15D00" w:rsidRDefault="003C2CB0" w:rsidP="00F15D0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70" w:rsidRDefault="00720370" w:rsidP="00445B4A">
      <w:r>
        <w:separator/>
      </w:r>
    </w:p>
  </w:footnote>
  <w:footnote w:type="continuationSeparator" w:id="0">
    <w:p w:rsidR="00720370" w:rsidRDefault="00720370" w:rsidP="00445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F7796"/>
    <w:multiLevelType w:val="hybridMultilevel"/>
    <w:tmpl w:val="274A9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9587F"/>
    <w:multiLevelType w:val="hybridMultilevel"/>
    <w:tmpl w:val="952097D2"/>
    <w:lvl w:ilvl="0" w:tplc="C8F26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5E4">
      <w:numFmt w:val="bullet"/>
      <w:lvlText w:val=""/>
      <w:lvlJc w:val="left"/>
      <w:pPr>
        <w:ind w:left="2880" w:hanging="360"/>
      </w:pPr>
      <w:rPr>
        <w:rFonts w:ascii="Wingdings" w:eastAsia="MS Mincho" w:hAnsi="Wingdings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539AA"/>
    <w:multiLevelType w:val="hybridMultilevel"/>
    <w:tmpl w:val="CD3CF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92FAD"/>
    <w:multiLevelType w:val="hybridMultilevel"/>
    <w:tmpl w:val="6602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118B7"/>
    <w:multiLevelType w:val="hybridMultilevel"/>
    <w:tmpl w:val="B8368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D857F2"/>
    <w:multiLevelType w:val="hybridMultilevel"/>
    <w:tmpl w:val="9D428F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DAE51A9"/>
    <w:multiLevelType w:val="hybridMultilevel"/>
    <w:tmpl w:val="0152061A"/>
    <w:lvl w:ilvl="0" w:tplc="FF364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626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00EA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5894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4220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C8BB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A59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A68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38C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F0154"/>
    <w:multiLevelType w:val="hybridMultilevel"/>
    <w:tmpl w:val="27F43472"/>
    <w:lvl w:ilvl="0" w:tplc="7832B9F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715B9C"/>
    <w:multiLevelType w:val="hybridMultilevel"/>
    <w:tmpl w:val="D9C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E7C9F"/>
    <w:multiLevelType w:val="hybridMultilevel"/>
    <w:tmpl w:val="DCC2A2F4"/>
    <w:lvl w:ilvl="0" w:tplc="FB6C12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BA903E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CF93B85"/>
    <w:multiLevelType w:val="hybridMultilevel"/>
    <w:tmpl w:val="188C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84E0D"/>
    <w:multiLevelType w:val="hybridMultilevel"/>
    <w:tmpl w:val="37F2869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>
    <w:nsid w:val="56A834CD"/>
    <w:multiLevelType w:val="hybridMultilevel"/>
    <w:tmpl w:val="5478E3C2"/>
    <w:lvl w:ilvl="0" w:tplc="2758E2E4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7865E4">
      <w:numFmt w:val="bullet"/>
      <w:lvlText w:val=""/>
      <w:lvlJc w:val="left"/>
      <w:pPr>
        <w:ind w:left="2880" w:hanging="360"/>
      </w:pPr>
      <w:rPr>
        <w:rFonts w:ascii="Wingdings" w:eastAsia="MS Mincho" w:hAnsi="Wingdings" w:hint="default"/>
        <w:b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548D7"/>
    <w:multiLevelType w:val="hybridMultilevel"/>
    <w:tmpl w:val="35A42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B15666"/>
    <w:multiLevelType w:val="hybridMultilevel"/>
    <w:tmpl w:val="9CAE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6372E3"/>
    <w:multiLevelType w:val="hybridMultilevel"/>
    <w:tmpl w:val="87E868B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524A597C">
      <w:start w:val="1"/>
      <w:numFmt w:val="bullet"/>
      <w:lvlText w:val=""/>
      <w:lvlJc w:val="left"/>
      <w:pPr>
        <w:ind w:left="2565" w:hanging="720"/>
      </w:pPr>
      <w:rPr>
        <w:rFonts w:ascii="Symbol" w:hAnsi="Symbol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1"/>
  </w:num>
  <w:num w:numId="5">
    <w:abstractNumId w:val="12"/>
  </w:num>
  <w:num w:numId="6">
    <w:abstractNumId w:val="15"/>
  </w:num>
  <w:num w:numId="7">
    <w:abstractNumId w:val="9"/>
  </w:num>
  <w:num w:numId="8">
    <w:abstractNumId w:val="13"/>
  </w:num>
  <w:num w:numId="9">
    <w:abstractNumId w:val="0"/>
  </w:num>
  <w:num w:numId="10">
    <w:abstractNumId w:val="7"/>
  </w:num>
  <w:num w:numId="11">
    <w:abstractNumId w:val="10"/>
  </w:num>
  <w:num w:numId="12">
    <w:abstractNumId w:val="14"/>
  </w:num>
  <w:num w:numId="13">
    <w:abstractNumId w:val="5"/>
  </w:num>
  <w:num w:numId="14">
    <w:abstractNumId w:val="3"/>
  </w:num>
  <w:num w:numId="15">
    <w:abstractNumId w:val="4"/>
  </w:num>
  <w:num w:numId="16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1A7"/>
    <w:rsid w:val="00000BF4"/>
    <w:rsid w:val="00004C4E"/>
    <w:rsid w:val="00023B75"/>
    <w:rsid w:val="00040C22"/>
    <w:rsid w:val="000439EE"/>
    <w:rsid w:val="000471E8"/>
    <w:rsid w:val="00055976"/>
    <w:rsid w:val="00056E3B"/>
    <w:rsid w:val="00064E7D"/>
    <w:rsid w:val="00092F19"/>
    <w:rsid w:val="000B0370"/>
    <w:rsid w:val="000B5A5C"/>
    <w:rsid w:val="000C23D6"/>
    <w:rsid w:val="000C4705"/>
    <w:rsid w:val="000E2012"/>
    <w:rsid w:val="000E4A27"/>
    <w:rsid w:val="000F1681"/>
    <w:rsid w:val="000F4A38"/>
    <w:rsid w:val="000F6D09"/>
    <w:rsid w:val="000F7964"/>
    <w:rsid w:val="0010769E"/>
    <w:rsid w:val="00125D7D"/>
    <w:rsid w:val="001267D8"/>
    <w:rsid w:val="00140117"/>
    <w:rsid w:val="00145997"/>
    <w:rsid w:val="001460DB"/>
    <w:rsid w:val="00161776"/>
    <w:rsid w:val="0016336F"/>
    <w:rsid w:val="00163803"/>
    <w:rsid w:val="00166499"/>
    <w:rsid w:val="001815B2"/>
    <w:rsid w:val="0019318D"/>
    <w:rsid w:val="001A68F1"/>
    <w:rsid w:val="001B6AE7"/>
    <w:rsid w:val="001C34A8"/>
    <w:rsid w:val="001D3524"/>
    <w:rsid w:val="001D7D6D"/>
    <w:rsid w:val="001E4582"/>
    <w:rsid w:val="001E48EE"/>
    <w:rsid w:val="001F63CB"/>
    <w:rsid w:val="00243364"/>
    <w:rsid w:val="002438CD"/>
    <w:rsid w:val="00250B24"/>
    <w:rsid w:val="002537C7"/>
    <w:rsid w:val="00262FE1"/>
    <w:rsid w:val="00263224"/>
    <w:rsid w:val="00264015"/>
    <w:rsid w:val="0027139B"/>
    <w:rsid w:val="00282820"/>
    <w:rsid w:val="002A0449"/>
    <w:rsid w:val="002A193E"/>
    <w:rsid w:val="002A2633"/>
    <w:rsid w:val="002A2B8B"/>
    <w:rsid w:val="002C0E70"/>
    <w:rsid w:val="002C36F7"/>
    <w:rsid w:val="002E0D81"/>
    <w:rsid w:val="002E2D89"/>
    <w:rsid w:val="002E418E"/>
    <w:rsid w:val="00305FFA"/>
    <w:rsid w:val="00312392"/>
    <w:rsid w:val="0032466A"/>
    <w:rsid w:val="003259CE"/>
    <w:rsid w:val="00327DF9"/>
    <w:rsid w:val="00331B9A"/>
    <w:rsid w:val="00334843"/>
    <w:rsid w:val="00337EB0"/>
    <w:rsid w:val="00344047"/>
    <w:rsid w:val="00347DF4"/>
    <w:rsid w:val="0035620F"/>
    <w:rsid w:val="00380149"/>
    <w:rsid w:val="00383F57"/>
    <w:rsid w:val="003855FA"/>
    <w:rsid w:val="003874F1"/>
    <w:rsid w:val="00394F1E"/>
    <w:rsid w:val="003B2B70"/>
    <w:rsid w:val="003B4543"/>
    <w:rsid w:val="003B5C07"/>
    <w:rsid w:val="003C2CB0"/>
    <w:rsid w:val="003C2F77"/>
    <w:rsid w:val="003C3230"/>
    <w:rsid w:val="003C342B"/>
    <w:rsid w:val="003C4D98"/>
    <w:rsid w:val="003C5074"/>
    <w:rsid w:val="003E2B1D"/>
    <w:rsid w:val="00433EDE"/>
    <w:rsid w:val="00435C63"/>
    <w:rsid w:val="0044529A"/>
    <w:rsid w:val="00445B4A"/>
    <w:rsid w:val="004570B7"/>
    <w:rsid w:val="0049457B"/>
    <w:rsid w:val="004B35D7"/>
    <w:rsid w:val="004C29A9"/>
    <w:rsid w:val="004D2B8C"/>
    <w:rsid w:val="004D42FB"/>
    <w:rsid w:val="004D747B"/>
    <w:rsid w:val="004E3241"/>
    <w:rsid w:val="004E7970"/>
    <w:rsid w:val="004F0B4D"/>
    <w:rsid w:val="004F246D"/>
    <w:rsid w:val="00503AFD"/>
    <w:rsid w:val="005216FC"/>
    <w:rsid w:val="00546BAE"/>
    <w:rsid w:val="0055125A"/>
    <w:rsid w:val="00555A3E"/>
    <w:rsid w:val="00570848"/>
    <w:rsid w:val="00584DFF"/>
    <w:rsid w:val="00587FF3"/>
    <w:rsid w:val="005A5610"/>
    <w:rsid w:val="005B05E7"/>
    <w:rsid w:val="005B2824"/>
    <w:rsid w:val="005C23C1"/>
    <w:rsid w:val="005C4257"/>
    <w:rsid w:val="005E54A2"/>
    <w:rsid w:val="005F1B05"/>
    <w:rsid w:val="0060180F"/>
    <w:rsid w:val="00601E05"/>
    <w:rsid w:val="006058F0"/>
    <w:rsid w:val="006124EB"/>
    <w:rsid w:val="00614223"/>
    <w:rsid w:val="00652A12"/>
    <w:rsid w:val="00656D63"/>
    <w:rsid w:val="006A391F"/>
    <w:rsid w:val="006A7C2F"/>
    <w:rsid w:val="006C0594"/>
    <w:rsid w:val="006C16CA"/>
    <w:rsid w:val="006D30D3"/>
    <w:rsid w:val="006D76A8"/>
    <w:rsid w:val="006E6186"/>
    <w:rsid w:val="007009C3"/>
    <w:rsid w:val="007018EB"/>
    <w:rsid w:val="00703DF6"/>
    <w:rsid w:val="0070448B"/>
    <w:rsid w:val="007044FD"/>
    <w:rsid w:val="00705E13"/>
    <w:rsid w:val="00720370"/>
    <w:rsid w:val="00720EDD"/>
    <w:rsid w:val="00741F83"/>
    <w:rsid w:val="007442ED"/>
    <w:rsid w:val="0074789E"/>
    <w:rsid w:val="0075174A"/>
    <w:rsid w:val="00754F68"/>
    <w:rsid w:val="007601B4"/>
    <w:rsid w:val="00763061"/>
    <w:rsid w:val="00764A84"/>
    <w:rsid w:val="00771452"/>
    <w:rsid w:val="00772924"/>
    <w:rsid w:val="00773CE4"/>
    <w:rsid w:val="007873E4"/>
    <w:rsid w:val="00790037"/>
    <w:rsid w:val="00794416"/>
    <w:rsid w:val="00797A42"/>
    <w:rsid w:val="007A0B01"/>
    <w:rsid w:val="007A3D58"/>
    <w:rsid w:val="007A486C"/>
    <w:rsid w:val="007A7B3F"/>
    <w:rsid w:val="007B0346"/>
    <w:rsid w:val="007B049F"/>
    <w:rsid w:val="007B1824"/>
    <w:rsid w:val="007B6CA7"/>
    <w:rsid w:val="007D03DF"/>
    <w:rsid w:val="007D19F1"/>
    <w:rsid w:val="007D51CC"/>
    <w:rsid w:val="007E199A"/>
    <w:rsid w:val="007E31D6"/>
    <w:rsid w:val="007E414C"/>
    <w:rsid w:val="007E4CB6"/>
    <w:rsid w:val="00803BF5"/>
    <w:rsid w:val="00814CAC"/>
    <w:rsid w:val="00817B26"/>
    <w:rsid w:val="00836A63"/>
    <w:rsid w:val="00837F0C"/>
    <w:rsid w:val="0084353B"/>
    <w:rsid w:val="00851EE5"/>
    <w:rsid w:val="008652A3"/>
    <w:rsid w:val="00866A78"/>
    <w:rsid w:val="00871875"/>
    <w:rsid w:val="00880F48"/>
    <w:rsid w:val="00881703"/>
    <w:rsid w:val="008835A9"/>
    <w:rsid w:val="00891CE0"/>
    <w:rsid w:val="00891E36"/>
    <w:rsid w:val="008940AC"/>
    <w:rsid w:val="008970CF"/>
    <w:rsid w:val="008A3AC3"/>
    <w:rsid w:val="008A6BF8"/>
    <w:rsid w:val="008B17C4"/>
    <w:rsid w:val="008B1CE0"/>
    <w:rsid w:val="008C60B5"/>
    <w:rsid w:val="008D1435"/>
    <w:rsid w:val="008F32C1"/>
    <w:rsid w:val="008F3711"/>
    <w:rsid w:val="008F4C92"/>
    <w:rsid w:val="008F4EF1"/>
    <w:rsid w:val="009039BD"/>
    <w:rsid w:val="00905994"/>
    <w:rsid w:val="0091013A"/>
    <w:rsid w:val="00912995"/>
    <w:rsid w:val="00914F03"/>
    <w:rsid w:val="00916B0D"/>
    <w:rsid w:val="009246AC"/>
    <w:rsid w:val="00926495"/>
    <w:rsid w:val="00930417"/>
    <w:rsid w:val="00940DBB"/>
    <w:rsid w:val="0094431F"/>
    <w:rsid w:val="009509C4"/>
    <w:rsid w:val="00967E6F"/>
    <w:rsid w:val="0097231F"/>
    <w:rsid w:val="00973D9C"/>
    <w:rsid w:val="0097473C"/>
    <w:rsid w:val="00995A6F"/>
    <w:rsid w:val="009A65F4"/>
    <w:rsid w:val="009B1E3D"/>
    <w:rsid w:val="009B6ACF"/>
    <w:rsid w:val="009C00ED"/>
    <w:rsid w:val="009D0EE2"/>
    <w:rsid w:val="009D182C"/>
    <w:rsid w:val="009D3097"/>
    <w:rsid w:val="009E23B4"/>
    <w:rsid w:val="009E3C40"/>
    <w:rsid w:val="009E4AA7"/>
    <w:rsid w:val="009E6208"/>
    <w:rsid w:val="009F0733"/>
    <w:rsid w:val="009F2EE7"/>
    <w:rsid w:val="009F653A"/>
    <w:rsid w:val="00A00157"/>
    <w:rsid w:val="00A07C5A"/>
    <w:rsid w:val="00A22BF2"/>
    <w:rsid w:val="00A25106"/>
    <w:rsid w:val="00A27263"/>
    <w:rsid w:val="00A30F46"/>
    <w:rsid w:val="00A46013"/>
    <w:rsid w:val="00A51706"/>
    <w:rsid w:val="00A54312"/>
    <w:rsid w:val="00A64845"/>
    <w:rsid w:val="00A6688F"/>
    <w:rsid w:val="00A71820"/>
    <w:rsid w:val="00AA3046"/>
    <w:rsid w:val="00AC1BE2"/>
    <w:rsid w:val="00AC36C5"/>
    <w:rsid w:val="00AC4E07"/>
    <w:rsid w:val="00AC5643"/>
    <w:rsid w:val="00AC7154"/>
    <w:rsid w:val="00AD4E31"/>
    <w:rsid w:val="00AE3E69"/>
    <w:rsid w:val="00AE7B4C"/>
    <w:rsid w:val="00AF38D1"/>
    <w:rsid w:val="00AF497C"/>
    <w:rsid w:val="00B04B0C"/>
    <w:rsid w:val="00B20A49"/>
    <w:rsid w:val="00B21C99"/>
    <w:rsid w:val="00B230B4"/>
    <w:rsid w:val="00B2316C"/>
    <w:rsid w:val="00B25016"/>
    <w:rsid w:val="00B32A00"/>
    <w:rsid w:val="00B32D48"/>
    <w:rsid w:val="00B40CE0"/>
    <w:rsid w:val="00B43352"/>
    <w:rsid w:val="00B4533E"/>
    <w:rsid w:val="00B5195C"/>
    <w:rsid w:val="00B85A73"/>
    <w:rsid w:val="00B906FC"/>
    <w:rsid w:val="00B9293A"/>
    <w:rsid w:val="00BB0AE5"/>
    <w:rsid w:val="00BC5070"/>
    <w:rsid w:val="00BD4D73"/>
    <w:rsid w:val="00BD5DF2"/>
    <w:rsid w:val="00BE01A7"/>
    <w:rsid w:val="00BE1EA7"/>
    <w:rsid w:val="00BE5F80"/>
    <w:rsid w:val="00C04225"/>
    <w:rsid w:val="00C252E3"/>
    <w:rsid w:val="00C542B8"/>
    <w:rsid w:val="00C569EF"/>
    <w:rsid w:val="00C62AA1"/>
    <w:rsid w:val="00C647FB"/>
    <w:rsid w:val="00C72626"/>
    <w:rsid w:val="00C76D24"/>
    <w:rsid w:val="00C81DCC"/>
    <w:rsid w:val="00C93D4D"/>
    <w:rsid w:val="00C93DC5"/>
    <w:rsid w:val="00C9469F"/>
    <w:rsid w:val="00C96BCA"/>
    <w:rsid w:val="00CA02E8"/>
    <w:rsid w:val="00CA4854"/>
    <w:rsid w:val="00CB2FE4"/>
    <w:rsid w:val="00CB46E0"/>
    <w:rsid w:val="00CC1238"/>
    <w:rsid w:val="00CC22B4"/>
    <w:rsid w:val="00CC3F77"/>
    <w:rsid w:val="00CC6173"/>
    <w:rsid w:val="00CE16CD"/>
    <w:rsid w:val="00CE63E7"/>
    <w:rsid w:val="00CF1045"/>
    <w:rsid w:val="00CF271C"/>
    <w:rsid w:val="00D01BE2"/>
    <w:rsid w:val="00D04472"/>
    <w:rsid w:val="00D15358"/>
    <w:rsid w:val="00D22A1B"/>
    <w:rsid w:val="00D27564"/>
    <w:rsid w:val="00D36E1E"/>
    <w:rsid w:val="00D37509"/>
    <w:rsid w:val="00D42B9B"/>
    <w:rsid w:val="00D62EE6"/>
    <w:rsid w:val="00D70D69"/>
    <w:rsid w:val="00D76CC9"/>
    <w:rsid w:val="00D83CDE"/>
    <w:rsid w:val="00DA5527"/>
    <w:rsid w:val="00DB2A28"/>
    <w:rsid w:val="00DB3680"/>
    <w:rsid w:val="00DC0707"/>
    <w:rsid w:val="00DE6CC8"/>
    <w:rsid w:val="00DF1FBA"/>
    <w:rsid w:val="00E04E02"/>
    <w:rsid w:val="00E056A6"/>
    <w:rsid w:val="00E0575C"/>
    <w:rsid w:val="00E1058F"/>
    <w:rsid w:val="00E118FE"/>
    <w:rsid w:val="00E14E33"/>
    <w:rsid w:val="00E15191"/>
    <w:rsid w:val="00E20A68"/>
    <w:rsid w:val="00E250C8"/>
    <w:rsid w:val="00E25508"/>
    <w:rsid w:val="00E25CBC"/>
    <w:rsid w:val="00E40279"/>
    <w:rsid w:val="00E456FC"/>
    <w:rsid w:val="00E62411"/>
    <w:rsid w:val="00E643DD"/>
    <w:rsid w:val="00E70CEF"/>
    <w:rsid w:val="00E858F9"/>
    <w:rsid w:val="00E97541"/>
    <w:rsid w:val="00EA40B1"/>
    <w:rsid w:val="00ED19ED"/>
    <w:rsid w:val="00EE34E8"/>
    <w:rsid w:val="00EF7279"/>
    <w:rsid w:val="00F12877"/>
    <w:rsid w:val="00F15D00"/>
    <w:rsid w:val="00F3070B"/>
    <w:rsid w:val="00F37296"/>
    <w:rsid w:val="00F43D77"/>
    <w:rsid w:val="00F660C0"/>
    <w:rsid w:val="00F666A3"/>
    <w:rsid w:val="00F725CE"/>
    <w:rsid w:val="00F85027"/>
    <w:rsid w:val="00F8792D"/>
    <w:rsid w:val="00F901A6"/>
    <w:rsid w:val="00F95B4F"/>
    <w:rsid w:val="00FD1CBB"/>
    <w:rsid w:val="00FD29FC"/>
    <w:rsid w:val="00FE232F"/>
    <w:rsid w:val="00FE470F"/>
    <w:rsid w:val="00FE6B1B"/>
    <w:rsid w:val="00FF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A7"/>
    <w:rPr>
      <w:rFonts w:ascii="Times New Roman" w:eastAsia="MS Mincho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5B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2E2D89"/>
    <w:rPr>
      <w:rFonts w:cs="Times New Roman"/>
      <w:b/>
      <w:bCs/>
      <w:i/>
      <w:iCs/>
      <w:color w:val="4F81BD"/>
    </w:rPr>
  </w:style>
  <w:style w:type="paragraph" w:styleId="NoSpacing">
    <w:name w:val="No Spacing"/>
    <w:link w:val="NoSpacingChar"/>
    <w:uiPriority w:val="1"/>
    <w:qFormat/>
    <w:rsid w:val="00BE01A7"/>
    <w:rPr>
      <w:rFonts w:ascii="Calibri" w:hAnsi="Calibri"/>
      <w:sz w:val="22"/>
      <w:szCs w:val="22"/>
    </w:rPr>
  </w:style>
  <w:style w:type="paragraph" w:customStyle="1" w:styleId="Default">
    <w:name w:val="Default"/>
    <w:rsid w:val="00BE01A7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BE01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01A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BE01A7"/>
    <w:rPr>
      <w:rFonts w:ascii="Calibri" w:hAnsi="Calibri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815B2"/>
    <w:rPr>
      <w:rFonts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815B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815B2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2"/>
    <w:rPr>
      <w:rFonts w:ascii="Tahoma" w:eastAsia="MS Mincho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40CE0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BodyText2">
    <w:name w:val="Body Text 2"/>
    <w:basedOn w:val="Normal"/>
    <w:link w:val="BodyText2Char"/>
    <w:rsid w:val="0016336F"/>
    <w:pPr>
      <w:ind w:right="72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16336F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C4E0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C4E07"/>
    <w:rPr>
      <w:rFonts w:ascii="Times New Roman" w:eastAsia="MS Mincho" w:hAnsi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5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B4A"/>
    <w:rPr>
      <w:rFonts w:ascii="Times New Roman" w:eastAsia="MS Mincho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06FC"/>
    <w:rPr>
      <w:color w:val="808080"/>
    </w:rPr>
  </w:style>
  <w:style w:type="paragraph" w:customStyle="1" w:styleId="style1">
    <w:name w:val="style1"/>
    <w:basedOn w:val="Normal"/>
    <w:rsid w:val="00B906FC"/>
    <w:pPr>
      <w:spacing w:before="52" w:after="52"/>
    </w:pPr>
    <w:rPr>
      <w:rFonts w:ascii="Verdana" w:eastAsia="Times New Roman" w:hAnsi="Verdana"/>
      <w:color w:val="000000"/>
      <w:sz w:val="13"/>
      <w:szCs w:val="13"/>
    </w:rPr>
  </w:style>
  <w:style w:type="character" w:styleId="Strong">
    <w:name w:val="Strong"/>
    <w:basedOn w:val="DefaultParagraphFont"/>
    <w:uiPriority w:val="22"/>
    <w:qFormat/>
    <w:rsid w:val="00B906FC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har"/>
    <w:rsid w:val="00B906FC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MTDisplayEquationChar">
    <w:name w:val="MTDisplayEquation Char"/>
    <w:basedOn w:val="DefaultParagraphFont"/>
    <w:link w:val="MTDisplayEquation"/>
    <w:rsid w:val="00B906FC"/>
    <w:rPr>
      <w:rFonts w:ascii="Times New Roman" w:eastAsiaTheme="minorEastAsia" w:hAnsi="Times New Roman"/>
      <w:sz w:val="24"/>
      <w:szCs w:val="24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F15D00"/>
    <w:rPr>
      <w:rFonts w:ascii="Times New Roman" w:hAnsi="Times New Roman"/>
    </w:rPr>
  </w:style>
  <w:style w:type="paragraph" w:customStyle="1" w:styleId="MediumGrid21">
    <w:name w:val="Medium Grid 21"/>
    <w:basedOn w:val="Normal"/>
    <w:link w:val="MediumGrid2Char"/>
    <w:uiPriority w:val="1"/>
    <w:rsid w:val="00F15D00"/>
    <w:rPr>
      <w:rFonts w:eastAsia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1A7"/>
    <w:rPr>
      <w:rFonts w:ascii="Times New Roman" w:eastAsia="MS Mincho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1815B2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2E2D89"/>
    <w:rPr>
      <w:rFonts w:cs="Times New Roman"/>
      <w:b/>
      <w:bCs/>
      <w:i/>
      <w:iCs/>
      <w:color w:val="4F81BD"/>
    </w:rPr>
  </w:style>
  <w:style w:type="paragraph" w:styleId="NoSpacing">
    <w:name w:val="No Spacing"/>
    <w:link w:val="NoSpacingChar"/>
    <w:uiPriority w:val="1"/>
    <w:qFormat/>
    <w:rsid w:val="00BE01A7"/>
    <w:rPr>
      <w:rFonts w:ascii="Calibri" w:hAnsi="Calibri"/>
      <w:sz w:val="22"/>
      <w:szCs w:val="22"/>
    </w:rPr>
  </w:style>
  <w:style w:type="paragraph" w:customStyle="1" w:styleId="Default">
    <w:name w:val="Default"/>
    <w:rsid w:val="00BE01A7"/>
    <w:pPr>
      <w:autoSpaceDE w:val="0"/>
      <w:autoSpaceDN w:val="0"/>
      <w:adjustRightInd w:val="0"/>
    </w:pPr>
    <w:rPr>
      <w:rFonts w:ascii="Times New Roman" w:eastAsia="MS Mincho" w:hAnsi="Times New Roman"/>
      <w:color w:val="000000"/>
      <w:sz w:val="24"/>
      <w:szCs w:val="24"/>
    </w:rPr>
  </w:style>
  <w:style w:type="character" w:styleId="Hyperlink">
    <w:name w:val="Hyperlink"/>
    <w:basedOn w:val="DefaultParagraphFont"/>
    <w:rsid w:val="00BE01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01A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BE01A7"/>
    <w:rPr>
      <w:rFonts w:ascii="Calibri" w:hAnsi="Calibri"/>
      <w:sz w:val="22"/>
      <w:szCs w:val="2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1815B2"/>
    <w:rPr>
      <w:rFonts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1815B2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1815B2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5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2"/>
    <w:rPr>
      <w:rFonts w:ascii="Tahoma" w:eastAsia="MS Mincho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40CE0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BodyText2">
    <w:name w:val="Body Text 2"/>
    <w:basedOn w:val="Normal"/>
    <w:link w:val="BodyText2Char"/>
    <w:rsid w:val="0016336F"/>
    <w:pPr>
      <w:ind w:right="72"/>
    </w:pPr>
    <w:rPr>
      <w:rFonts w:eastAsia="Times New Roman"/>
    </w:rPr>
  </w:style>
  <w:style w:type="character" w:customStyle="1" w:styleId="BodyText2Char">
    <w:name w:val="Body Text 2 Char"/>
    <w:basedOn w:val="DefaultParagraphFont"/>
    <w:link w:val="BodyText2"/>
    <w:rsid w:val="0016336F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AC4E0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C4E07"/>
    <w:rPr>
      <w:rFonts w:ascii="Times New Roman" w:eastAsia="MS Mincho" w:hAnsi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45B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B4A"/>
    <w:rPr>
      <w:rFonts w:ascii="Times New Roman" w:eastAsia="MS Mincho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906FC"/>
    <w:rPr>
      <w:color w:val="808080"/>
    </w:rPr>
  </w:style>
  <w:style w:type="paragraph" w:customStyle="1" w:styleId="style1">
    <w:name w:val="style1"/>
    <w:basedOn w:val="Normal"/>
    <w:rsid w:val="00B906FC"/>
    <w:pPr>
      <w:spacing w:before="52" w:after="52"/>
    </w:pPr>
    <w:rPr>
      <w:rFonts w:ascii="Verdana" w:eastAsia="Times New Roman" w:hAnsi="Verdana"/>
      <w:color w:val="000000"/>
      <w:sz w:val="13"/>
      <w:szCs w:val="13"/>
    </w:rPr>
  </w:style>
  <w:style w:type="character" w:styleId="Strong">
    <w:name w:val="Strong"/>
    <w:basedOn w:val="DefaultParagraphFont"/>
    <w:uiPriority w:val="22"/>
    <w:qFormat/>
    <w:rsid w:val="00B906FC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har"/>
    <w:rsid w:val="00B906FC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MTDisplayEquationChar">
    <w:name w:val="MTDisplayEquation Char"/>
    <w:basedOn w:val="DefaultParagraphFont"/>
    <w:link w:val="MTDisplayEquation"/>
    <w:rsid w:val="00B906FC"/>
    <w:rPr>
      <w:rFonts w:ascii="Times New Roman" w:eastAsiaTheme="minorEastAsia" w:hAnsi="Times New Roman"/>
      <w:sz w:val="24"/>
      <w:szCs w:val="24"/>
    </w:rPr>
  </w:style>
  <w:style w:type="character" w:customStyle="1" w:styleId="MediumGrid2Char">
    <w:name w:val="Medium Grid 2 Char"/>
    <w:basedOn w:val="DefaultParagraphFont"/>
    <w:link w:val="MediumGrid21"/>
    <w:uiPriority w:val="1"/>
    <w:locked/>
    <w:rsid w:val="00F15D00"/>
    <w:rPr>
      <w:rFonts w:ascii="Times New Roman" w:hAnsi="Times New Roman"/>
    </w:rPr>
  </w:style>
  <w:style w:type="paragraph" w:customStyle="1" w:styleId="MediumGrid21">
    <w:name w:val="Medium Grid 21"/>
    <w:basedOn w:val="Normal"/>
    <w:link w:val="MediumGrid2Char"/>
    <w:uiPriority w:val="1"/>
    <w:rsid w:val="00F15D00"/>
    <w:rPr>
      <w:rFonts w:eastAsia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7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9788DDE7-CC17-46DD-8DBA-CD7E5DC1D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FAD398D-C398-4DA8-91BB-36D1D05ABF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67FAEB-7EAF-4966-BC7A-270B9DAFF1A2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BB1CB63-6188-425F-AEAA-95BDE15AF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Grade Here</vt:lpstr>
    </vt:vector>
  </TitlesOfParts>
  <Company>Hewlett-Packard</Company>
  <LinksUpToDate>false</LinksUpToDate>
  <CharactersWithSpaces>2914</CharactersWithSpaces>
  <SharedDoc>false</SharedDoc>
  <HLinks>
    <vt:vector size="12" baseType="variant">
      <vt:variant>
        <vt:i4>458843</vt:i4>
      </vt:variant>
      <vt:variant>
        <vt:i4>3</vt:i4>
      </vt:variant>
      <vt:variant>
        <vt:i4>0</vt:i4>
      </vt:variant>
      <vt:variant>
        <vt:i4>5</vt:i4>
      </vt:variant>
      <vt:variant>
        <vt:lpwstr>http://intermath.coe.uga.edu/dictnary/homepg.asp</vt:lpwstr>
      </vt:variant>
      <vt:variant>
        <vt:lpwstr/>
      </vt:variant>
      <vt:variant>
        <vt:i4>4259869</vt:i4>
      </vt:variant>
      <vt:variant>
        <vt:i4>0</vt:i4>
      </vt:variant>
      <vt:variant>
        <vt:i4>0</vt:i4>
      </vt:variant>
      <vt:variant>
        <vt:i4>5</vt:i4>
      </vt:variant>
      <vt:variant>
        <vt:lpwstr>http://www.teachers.ash.org.au/jeather/maths/dictionary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Grade Here</dc:title>
  <dc:creator>Camille</dc:creator>
  <cp:lastModifiedBy>Susan</cp:lastModifiedBy>
  <cp:revision>2</cp:revision>
  <cp:lastPrinted>2013-09-08T17:47:00Z</cp:lastPrinted>
  <dcterms:created xsi:type="dcterms:W3CDTF">2014-11-25T20:53:00Z</dcterms:created>
  <dcterms:modified xsi:type="dcterms:W3CDTF">2014-11-25T20:53:00Z</dcterms:modified>
</cp:coreProperties>
</file>